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F96" w14:textId="77016CB9" w:rsidR="00965737" w:rsidRPr="001E4D8B" w:rsidRDefault="00965737" w:rsidP="00965737">
      <w:pPr>
        <w:pStyle w:val="Default"/>
        <w:jc w:val="center"/>
        <w:rPr>
          <w:b/>
          <w:bCs/>
        </w:rPr>
      </w:pPr>
      <w:r>
        <w:rPr>
          <w:b/>
          <w:bCs/>
        </w:rPr>
        <w:t>Protokoll</w:t>
      </w:r>
      <w:r w:rsidRPr="001E4D8B">
        <w:rPr>
          <w:b/>
          <w:bCs/>
        </w:rPr>
        <w:t xml:space="preserve"> Svarte Byalag </w:t>
      </w:r>
      <w:r w:rsidR="004D49A0">
        <w:rPr>
          <w:b/>
          <w:bCs/>
        </w:rPr>
        <w:t>20230</w:t>
      </w:r>
      <w:r w:rsidR="00BC269E">
        <w:rPr>
          <w:b/>
          <w:bCs/>
        </w:rPr>
        <w:t>924</w:t>
      </w:r>
      <w:r w:rsidR="00C92DE4">
        <w:rPr>
          <w:b/>
          <w:bCs/>
        </w:rPr>
        <w:t>, Svarte bibliotek</w:t>
      </w:r>
    </w:p>
    <w:p w14:paraId="0E31FA71" w14:textId="77777777" w:rsidR="00965737" w:rsidRPr="001E4D8B" w:rsidRDefault="00965737" w:rsidP="00965737">
      <w:pPr>
        <w:pStyle w:val="Default"/>
        <w:rPr>
          <w:b/>
          <w:bCs/>
        </w:rPr>
      </w:pPr>
    </w:p>
    <w:p w14:paraId="2E617893" w14:textId="77777777" w:rsidR="00965737" w:rsidRPr="005F0E4B" w:rsidRDefault="00965737" w:rsidP="00965737">
      <w:pPr>
        <w:pStyle w:val="Default"/>
        <w:rPr>
          <w:b/>
          <w:bCs/>
        </w:rPr>
      </w:pPr>
      <w:r w:rsidRPr="005F0E4B">
        <w:rPr>
          <w:b/>
          <w:bCs/>
        </w:rPr>
        <w:t xml:space="preserve">Närvarande </w:t>
      </w:r>
    </w:p>
    <w:p w14:paraId="505B9D4E" w14:textId="095EEFE8" w:rsidR="00965737" w:rsidRPr="00105E5D" w:rsidRDefault="00965737" w:rsidP="008C4BAD">
      <w:pPr>
        <w:pStyle w:val="Default"/>
      </w:pPr>
      <w:r w:rsidRPr="005F0E4B">
        <w:t>Marie Lundberg</w:t>
      </w:r>
      <w:r w:rsidR="008C4BAD">
        <w:t xml:space="preserve">, </w:t>
      </w:r>
      <w:r w:rsidR="007A13F5">
        <w:t xml:space="preserve">Lena </w:t>
      </w:r>
      <w:proofErr w:type="gramStart"/>
      <w:r w:rsidR="007A13F5">
        <w:t>Tysk</w:t>
      </w:r>
      <w:proofErr w:type="gramEnd"/>
      <w:r w:rsidR="008C4BAD">
        <w:t xml:space="preserve">, </w:t>
      </w:r>
      <w:r w:rsidR="007A13F5">
        <w:t>Anders Karlgren</w:t>
      </w:r>
      <w:r w:rsidR="008C4BAD">
        <w:t>, Maria Sj</w:t>
      </w:r>
      <w:r w:rsidR="00FA5DFF">
        <w:t>ö</w:t>
      </w:r>
      <w:r w:rsidR="008C4BAD">
        <w:t>ström</w:t>
      </w:r>
      <w:r w:rsidR="00FA5DFF">
        <w:t>,</w:t>
      </w:r>
      <w:r w:rsidR="007A13F5">
        <w:t xml:space="preserve"> </w:t>
      </w:r>
      <w:r w:rsidR="00105E5D">
        <w:t>Karsten</w:t>
      </w:r>
      <w:r w:rsidR="002D31B6">
        <w:t xml:space="preserve"> </w:t>
      </w:r>
      <w:proofErr w:type="spellStart"/>
      <w:r w:rsidR="002D31B6">
        <w:t>Klusemann</w:t>
      </w:r>
      <w:proofErr w:type="spellEnd"/>
      <w:r w:rsidR="002D31B6">
        <w:t>-Jonas</w:t>
      </w:r>
    </w:p>
    <w:p w14:paraId="65AE9053" w14:textId="77777777" w:rsidR="00965737" w:rsidRPr="005F0E4B" w:rsidRDefault="00965737" w:rsidP="00965737">
      <w:pPr>
        <w:pStyle w:val="Ingetavstnd"/>
        <w:rPr>
          <w:rFonts w:ascii="Arial" w:hAnsi="Arial" w:cs="Arial"/>
          <w:sz w:val="24"/>
          <w:szCs w:val="24"/>
        </w:rPr>
      </w:pPr>
    </w:p>
    <w:p w14:paraId="5FAD9C5C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Mötet öppnas </w:t>
      </w:r>
    </w:p>
    <w:p w14:paraId="22545BDA" w14:textId="6F916042" w:rsidR="00965737" w:rsidRDefault="002D31B6" w:rsidP="00910C5A">
      <w:pPr>
        <w:pStyle w:val="Default"/>
        <w:ind w:firstLine="360"/>
      </w:pPr>
      <w:r>
        <w:t>Marie</w:t>
      </w:r>
      <w:r w:rsidR="00965737">
        <w:t xml:space="preserve"> h</w:t>
      </w:r>
      <w:r w:rsidR="00965737" w:rsidRPr="003419CC">
        <w:t xml:space="preserve">älsar </w:t>
      </w:r>
      <w:r w:rsidR="00965737">
        <w:t xml:space="preserve">alla </w:t>
      </w:r>
      <w:r w:rsidR="00965737" w:rsidRPr="003419CC">
        <w:t>välkomna</w:t>
      </w:r>
      <w:r w:rsidR="00965737">
        <w:t>. M</w:t>
      </w:r>
      <w:r w:rsidR="00965737" w:rsidRPr="003419CC">
        <w:t>ötet öppnas.</w:t>
      </w:r>
    </w:p>
    <w:p w14:paraId="1954794A" w14:textId="77777777" w:rsidR="00965737" w:rsidRPr="001E4D8B" w:rsidRDefault="00965737" w:rsidP="00965737">
      <w:pPr>
        <w:pStyle w:val="Default"/>
      </w:pPr>
    </w:p>
    <w:p w14:paraId="58BDBD1C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Förra mötets protokoll </w:t>
      </w:r>
    </w:p>
    <w:p w14:paraId="020CC1FA" w14:textId="4C16BE6D" w:rsidR="00965737" w:rsidRPr="001E4D8B" w:rsidRDefault="00965737" w:rsidP="00910C5A">
      <w:pPr>
        <w:pStyle w:val="Default"/>
        <w:ind w:firstLine="360"/>
      </w:pPr>
      <w:r w:rsidRPr="003419CC">
        <w:t>Förra mötet</w:t>
      </w:r>
      <w:r w:rsidR="00B95DB3">
        <w:t xml:space="preserve"> är påskrivet/godkänt</w:t>
      </w:r>
      <w:r w:rsidR="003155D8">
        <w:t xml:space="preserve"> och </w:t>
      </w:r>
      <w:r w:rsidRPr="003419CC">
        <w:t>lades till handlingarna.</w:t>
      </w:r>
    </w:p>
    <w:p w14:paraId="3E7A4F64" w14:textId="77777777" w:rsidR="00965737" w:rsidRPr="001E4D8B" w:rsidRDefault="00965737" w:rsidP="00965737">
      <w:pPr>
        <w:pStyle w:val="Default"/>
      </w:pPr>
    </w:p>
    <w:p w14:paraId="75447250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Protokolljusterare </w:t>
      </w:r>
    </w:p>
    <w:p w14:paraId="5DE266BD" w14:textId="07B44A6A" w:rsidR="00965737" w:rsidRPr="003419CC" w:rsidRDefault="002D31B6" w:rsidP="00910C5A">
      <w:pPr>
        <w:pStyle w:val="Default"/>
        <w:ind w:firstLine="360"/>
      </w:pPr>
      <w:r>
        <w:t>Marie</w:t>
      </w:r>
      <w:r w:rsidR="00965737" w:rsidRPr="003419CC">
        <w:t xml:space="preserve"> (ordförande) </w:t>
      </w:r>
      <w:r w:rsidR="00965737">
        <w:t xml:space="preserve">och </w:t>
      </w:r>
      <w:r w:rsidR="003155D8">
        <w:t>Karsten</w:t>
      </w:r>
      <w:r w:rsidR="00965737">
        <w:t xml:space="preserve"> </w:t>
      </w:r>
      <w:r w:rsidR="00965737" w:rsidRPr="003419CC">
        <w:t>utses till justerare.</w:t>
      </w:r>
    </w:p>
    <w:p w14:paraId="518C4E48" w14:textId="77777777" w:rsidR="00965737" w:rsidRPr="001E4D8B" w:rsidRDefault="00965737" w:rsidP="00965737">
      <w:pPr>
        <w:pStyle w:val="Default"/>
      </w:pPr>
    </w:p>
    <w:p w14:paraId="0EA3F008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Ekonomi </w:t>
      </w:r>
    </w:p>
    <w:p w14:paraId="439F1DD4" w14:textId="54DB0AD2" w:rsidR="00A606AB" w:rsidRDefault="00304856" w:rsidP="00910C5A">
      <w:pPr>
        <w:pStyle w:val="Default"/>
        <w:ind w:left="360"/>
      </w:pPr>
      <w:r w:rsidRPr="00E204D2">
        <w:rPr>
          <w:u w:val="single"/>
        </w:rPr>
        <w:t>B</w:t>
      </w:r>
      <w:r w:rsidR="00021D65" w:rsidRPr="00E204D2">
        <w:rPr>
          <w:u w:val="single"/>
        </w:rPr>
        <w:t xml:space="preserve">alans och resultatrapporter </w:t>
      </w:r>
      <w:r w:rsidR="00E204D2">
        <w:t>per 23.0</w:t>
      </w:r>
      <w:r w:rsidR="00BC269E">
        <w:t>8</w:t>
      </w:r>
      <w:r w:rsidR="00916F42">
        <w:t>.31</w:t>
      </w:r>
      <w:r w:rsidR="00E204D2">
        <w:t xml:space="preserve"> </w:t>
      </w:r>
      <w:r w:rsidR="00021D65">
        <w:t>godkännes.</w:t>
      </w:r>
      <w:r w:rsidR="003155D8">
        <w:t xml:space="preserve"> 2</w:t>
      </w:r>
      <w:r w:rsidR="00916F42">
        <w:t>8</w:t>
      </w:r>
      <w:r w:rsidR="00BC269E">
        <w:t>9</w:t>
      </w:r>
      <w:r w:rsidR="003155D8">
        <w:t xml:space="preserve"> medlemmar</w:t>
      </w:r>
      <w:r w:rsidR="00BC269E">
        <w:t>.</w:t>
      </w:r>
    </w:p>
    <w:p w14:paraId="2743602A" w14:textId="487DC447" w:rsidR="000E5BF4" w:rsidRDefault="002F0E42" w:rsidP="002F5057">
      <w:pPr>
        <w:pStyle w:val="Default"/>
        <w:ind w:left="360"/>
      </w:pPr>
      <w:r>
        <w:t>Ans</w:t>
      </w:r>
      <w:r w:rsidR="00955416">
        <w:t>ö</w:t>
      </w:r>
      <w:r>
        <w:t>kan verksamhetsbidrag</w:t>
      </w:r>
      <w:r w:rsidR="00D50B37">
        <w:t xml:space="preserve"> är inskickat (60 000 kr) </w:t>
      </w:r>
      <w:r w:rsidR="002F5057">
        <w:t>dock liten förhoppning om bifall.</w:t>
      </w:r>
    </w:p>
    <w:p w14:paraId="2A43503F" w14:textId="77777777" w:rsidR="00423442" w:rsidRDefault="00423442" w:rsidP="002F5057">
      <w:pPr>
        <w:pStyle w:val="Default"/>
        <w:ind w:left="360"/>
      </w:pPr>
    </w:p>
    <w:p w14:paraId="6B339F9A" w14:textId="76A20F5E" w:rsidR="00955416" w:rsidRDefault="00CE4F47" w:rsidP="00CE4F47">
      <w:pPr>
        <w:pStyle w:val="Default"/>
        <w:ind w:left="360"/>
      </w:pPr>
      <w:r>
        <w:t xml:space="preserve">Samhällsbyggnads bidrag, </w:t>
      </w:r>
      <w:r w:rsidR="00716731">
        <w:t xml:space="preserve">bevakar att </w:t>
      </w:r>
      <w:r>
        <w:t xml:space="preserve">Charlottenlund </w:t>
      </w:r>
      <w:r w:rsidR="00716731">
        <w:t>genomför innan årsskiftet</w:t>
      </w:r>
      <w:r w:rsidR="002F5057">
        <w:t>.</w:t>
      </w:r>
    </w:p>
    <w:p w14:paraId="6F77C7FA" w14:textId="68B913A7" w:rsidR="002F5057" w:rsidRDefault="002F5057" w:rsidP="00CE4F47">
      <w:pPr>
        <w:pStyle w:val="Default"/>
        <w:ind w:left="360"/>
      </w:pPr>
      <w:r>
        <w:t xml:space="preserve">Diskussion om </w:t>
      </w:r>
      <w:r w:rsidR="00F829B2">
        <w:t xml:space="preserve">medlemsavgiften. Marie </w:t>
      </w:r>
      <w:r w:rsidR="00336AD8">
        <w:t xml:space="preserve">har frågat övriga byalag om deras intentioner. </w:t>
      </w:r>
      <w:r w:rsidR="007131AE">
        <w:t>Styrelsen föreslår årsmötet om en höjning till 200 kr per familj till 2025.</w:t>
      </w:r>
    </w:p>
    <w:p w14:paraId="3F0B9628" w14:textId="77777777" w:rsidR="00B80E5F" w:rsidRPr="0035449D" w:rsidRDefault="00B80E5F" w:rsidP="00B67184">
      <w:pPr>
        <w:pStyle w:val="Default"/>
        <w:rPr>
          <w:vanish/>
          <w:specVanish/>
        </w:rPr>
      </w:pPr>
    </w:p>
    <w:p w14:paraId="2ACC0FC0" w14:textId="017E0081" w:rsidR="00570FCA" w:rsidRPr="00E204D2" w:rsidRDefault="0035449D" w:rsidP="00965737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773B53" w:rsidRPr="00E204D2">
        <w:rPr>
          <w:b/>
          <w:bCs/>
        </w:rPr>
        <w:t xml:space="preserve">Genomförda </w:t>
      </w:r>
      <w:r w:rsidR="00AF337F" w:rsidRPr="00E204D2">
        <w:rPr>
          <w:b/>
          <w:bCs/>
        </w:rPr>
        <w:t>aktiviteter</w:t>
      </w:r>
    </w:p>
    <w:p w14:paraId="23ABC14C" w14:textId="4F177500" w:rsidR="003B373C" w:rsidRDefault="003B373C" w:rsidP="002D6211">
      <w:pPr>
        <w:pStyle w:val="Default"/>
        <w:ind w:left="360"/>
        <w:rPr>
          <w:color w:val="auto"/>
        </w:rPr>
      </w:pPr>
      <w:r w:rsidRPr="00E204D2">
        <w:rPr>
          <w:u w:val="single"/>
        </w:rPr>
        <w:t>Midsommar</w:t>
      </w:r>
      <w:r>
        <w:t xml:space="preserve">: Total kostnad: </w:t>
      </w:r>
      <w:r w:rsidR="000A3A7B">
        <w:t>-1352</w:t>
      </w:r>
      <w:r>
        <w:t xml:space="preserve"> kronor</w:t>
      </w:r>
      <w:r w:rsidRPr="00BC28DC">
        <w:rPr>
          <w:color w:val="auto"/>
        </w:rPr>
        <w:t>.</w:t>
      </w:r>
      <w:r>
        <w:rPr>
          <w:color w:val="auto"/>
        </w:rPr>
        <w:t xml:space="preserve"> Evenemanget stängs.</w:t>
      </w:r>
    </w:p>
    <w:p w14:paraId="63541AA6" w14:textId="77777777" w:rsidR="002D6211" w:rsidRDefault="002D6211" w:rsidP="002D6211">
      <w:pPr>
        <w:pStyle w:val="Default"/>
        <w:ind w:left="360"/>
        <w:rPr>
          <w:u w:val="single"/>
        </w:rPr>
      </w:pPr>
    </w:p>
    <w:p w14:paraId="68FFE8C3" w14:textId="0024ED2F" w:rsidR="00B80E5F" w:rsidRDefault="00281841" w:rsidP="002D6211">
      <w:pPr>
        <w:pStyle w:val="Default"/>
        <w:ind w:left="360"/>
      </w:pPr>
      <w:r>
        <w:rPr>
          <w:u w:val="single"/>
        </w:rPr>
        <w:t>Allsång på stranden</w:t>
      </w:r>
      <w:r w:rsidR="00353544">
        <w:rPr>
          <w:u w:val="single"/>
        </w:rPr>
        <w:t xml:space="preserve">: </w:t>
      </w:r>
      <w:r>
        <w:t>ca 100 personer</w:t>
      </w:r>
      <w:r w:rsidR="00E74BB7">
        <w:t xml:space="preserve"> </w:t>
      </w:r>
      <w:r w:rsidR="00696430">
        <w:t xml:space="preserve">deltog. </w:t>
      </w:r>
      <w:r w:rsidR="008C4A52">
        <w:t xml:space="preserve">Total kostnad: </w:t>
      </w:r>
      <w:r w:rsidR="00E74BB7">
        <w:t>-732</w:t>
      </w:r>
      <w:r w:rsidR="008C4A52">
        <w:t xml:space="preserve"> kronor</w:t>
      </w:r>
      <w:r w:rsidR="00E74BB7">
        <w:t xml:space="preserve"> </w:t>
      </w:r>
      <w:r w:rsidR="00D51014">
        <w:t xml:space="preserve">Utvärdering genomförd. </w:t>
      </w:r>
      <w:r w:rsidR="008C4A52">
        <w:t xml:space="preserve"> Evenemanget stängs.</w:t>
      </w:r>
    </w:p>
    <w:p w14:paraId="0DF05E59" w14:textId="77777777" w:rsidR="002D6211" w:rsidRDefault="002D6211" w:rsidP="002D6211">
      <w:pPr>
        <w:pStyle w:val="Default"/>
        <w:ind w:left="360"/>
      </w:pPr>
    </w:p>
    <w:p w14:paraId="7FFB3658" w14:textId="164B4A38" w:rsidR="002D6211" w:rsidRDefault="002D6211" w:rsidP="00DC30A8">
      <w:pPr>
        <w:pStyle w:val="Default"/>
        <w:ind w:left="360"/>
      </w:pPr>
      <w:r>
        <w:rPr>
          <w:u w:val="single"/>
        </w:rPr>
        <w:t>Svartedagen:</w:t>
      </w:r>
      <w:r>
        <w:t xml:space="preserve"> </w:t>
      </w:r>
      <w:r w:rsidR="000521B9">
        <w:t xml:space="preserve">Uppfattas som väldigt lyckad, </w:t>
      </w:r>
      <w:r w:rsidR="00DC30A8">
        <w:t>många besökare</w:t>
      </w:r>
      <w:r w:rsidR="000521B9">
        <w:t xml:space="preserve">, främst barnfamiljer. </w:t>
      </w:r>
      <w:r w:rsidR="00DC30A8">
        <w:t>Några säljare önska</w:t>
      </w:r>
      <w:r w:rsidR="003F20B9">
        <w:t>de</w:t>
      </w:r>
      <w:r w:rsidR="00DC30A8">
        <w:t xml:space="preserve"> bättre marknadsföring om dagen</w:t>
      </w:r>
      <w:r w:rsidR="003F20B9">
        <w:t>. Behöver fundera över tipspromenaden som lockade få vuxna</w:t>
      </w:r>
      <w:r w:rsidR="001003C2">
        <w:t xml:space="preserve">. Behöver mer för vuxna. Lotteriet och dess priser var </w:t>
      </w:r>
      <w:r w:rsidR="002B2B3B">
        <w:t xml:space="preserve">uppskattat. </w:t>
      </w:r>
      <w:r w:rsidR="008021A6">
        <w:t>Total kostnad:</w:t>
      </w:r>
      <w:r w:rsidR="001E5921">
        <w:t xml:space="preserve"> +6 876.14. Evenemanget stängs.</w:t>
      </w:r>
    </w:p>
    <w:p w14:paraId="7CCFE9FA" w14:textId="77777777" w:rsidR="00C314D2" w:rsidRDefault="00C314D2" w:rsidP="00DC30A8">
      <w:pPr>
        <w:pStyle w:val="Default"/>
        <w:ind w:left="360"/>
      </w:pPr>
    </w:p>
    <w:p w14:paraId="512D0E75" w14:textId="2FA9946E" w:rsidR="00C314D2" w:rsidRDefault="00C314D2" w:rsidP="00DC30A8">
      <w:pPr>
        <w:pStyle w:val="Default"/>
        <w:ind w:left="360"/>
      </w:pPr>
      <w:proofErr w:type="spellStart"/>
      <w:r w:rsidRPr="00C314D2">
        <w:rPr>
          <w:u w:val="single"/>
        </w:rPr>
        <w:t>Stickcafe</w:t>
      </w:r>
      <w:proofErr w:type="spellEnd"/>
      <w:r w:rsidRPr="00C314D2">
        <w:rPr>
          <w:u w:val="single"/>
        </w:rPr>
        <w:t>:</w:t>
      </w:r>
      <w:r>
        <w:rPr>
          <w:u w:val="single"/>
        </w:rPr>
        <w:t xml:space="preserve"> </w:t>
      </w:r>
      <w:r>
        <w:t>Få besökare men trevligt</w:t>
      </w:r>
      <w:r w:rsidR="000213F1">
        <w:t xml:space="preserve">. </w:t>
      </w:r>
      <w:r w:rsidR="00F219F5">
        <w:t xml:space="preserve">Stickeriet visade garn och alster. </w:t>
      </w:r>
      <w:r w:rsidR="000213F1">
        <w:t>Avslutas då byalaget stödjer lokala aktörer, Stickeriet har star</w:t>
      </w:r>
      <w:r w:rsidR="000314F8">
        <w:t xml:space="preserve">tat egna </w:t>
      </w:r>
      <w:proofErr w:type="spellStart"/>
      <w:r w:rsidR="000314F8">
        <w:t>stickcafe</w:t>
      </w:r>
      <w:proofErr w:type="spellEnd"/>
      <w:r w:rsidR="000314F8">
        <w:t>.</w:t>
      </w:r>
    </w:p>
    <w:p w14:paraId="4A2A1873" w14:textId="77777777" w:rsidR="000314F8" w:rsidRDefault="000314F8" w:rsidP="00DC30A8">
      <w:pPr>
        <w:pStyle w:val="Default"/>
        <w:ind w:left="360"/>
      </w:pPr>
    </w:p>
    <w:p w14:paraId="21F80374" w14:textId="6C9643CB" w:rsidR="000314F8" w:rsidRPr="00C314D2" w:rsidRDefault="000314F8" w:rsidP="00DC30A8">
      <w:pPr>
        <w:pStyle w:val="Default"/>
        <w:ind w:left="360"/>
      </w:pPr>
      <w:r w:rsidRPr="007E5660">
        <w:rPr>
          <w:u w:val="single"/>
        </w:rPr>
        <w:t>Uppstart bokcirkel:</w:t>
      </w:r>
      <w:r>
        <w:t xml:space="preserve"> </w:t>
      </w:r>
      <w:r w:rsidR="007E5660">
        <w:t xml:space="preserve"> Fullbokad med </w:t>
      </w:r>
      <w:r w:rsidR="00F219F5">
        <w:t>12 personer,</w:t>
      </w:r>
      <w:r w:rsidR="007E5660">
        <w:t xml:space="preserve"> startar med två olika böcker.</w:t>
      </w:r>
    </w:p>
    <w:p w14:paraId="7F265D63" w14:textId="59661870" w:rsidR="009D3C22" w:rsidRDefault="00171703" w:rsidP="00D95D3C">
      <w:pPr>
        <w:pStyle w:val="Default"/>
        <w:ind w:left="720"/>
      </w:pPr>
      <w:r w:rsidRPr="00171703">
        <w:rPr>
          <w:rFonts w:ascii="Calibri" w:hAnsi="Calibri" w:cs="Times New Roman"/>
          <w:color w:val="auto"/>
          <w:sz w:val="22"/>
          <w:szCs w:val="22"/>
        </w:rPr>
        <w:br/>
      </w:r>
    </w:p>
    <w:p w14:paraId="3C4E5F77" w14:textId="01364047" w:rsidR="00632715" w:rsidRPr="00D95D3C" w:rsidRDefault="00690486" w:rsidP="00D95D3C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Kommande </w:t>
      </w:r>
      <w:r w:rsidR="00AF337F" w:rsidRPr="00E204D2">
        <w:rPr>
          <w:b/>
          <w:bCs/>
        </w:rPr>
        <w:t>aktiviteter</w:t>
      </w:r>
    </w:p>
    <w:p w14:paraId="3B007B25" w14:textId="7BAC2513" w:rsidR="000312BF" w:rsidRDefault="000312BF" w:rsidP="00965737">
      <w:pPr>
        <w:pStyle w:val="Default"/>
        <w:numPr>
          <w:ilvl w:val="0"/>
          <w:numId w:val="3"/>
        </w:numPr>
      </w:pPr>
      <w:r>
        <w:rPr>
          <w:u w:val="single"/>
        </w:rPr>
        <w:t>Gympa med F&amp;S</w:t>
      </w:r>
      <w:r w:rsidRPr="000312BF">
        <w:t>:</w:t>
      </w:r>
      <w:r>
        <w:t xml:space="preserve"> Marie har </w:t>
      </w:r>
      <w:r w:rsidR="00006A27">
        <w:t>tryckt på men F&amp;S hittar ingen ledare.</w:t>
      </w:r>
      <w:r w:rsidR="005358B3">
        <w:t xml:space="preserve"> Kollar om </w:t>
      </w:r>
      <w:proofErr w:type="spellStart"/>
      <w:r w:rsidR="005358B3">
        <w:t>bylaget</w:t>
      </w:r>
      <w:proofErr w:type="spellEnd"/>
      <w:r w:rsidR="005358B3">
        <w:t xml:space="preserve"> kan dra </w:t>
      </w:r>
      <w:proofErr w:type="gramStart"/>
      <w:r w:rsidR="005358B3">
        <w:t>igång</w:t>
      </w:r>
      <w:proofErr w:type="gramEnd"/>
      <w:r w:rsidR="005358B3">
        <w:t xml:space="preserve"> </w:t>
      </w:r>
      <w:r w:rsidR="00C036DB">
        <w:t>någon form av friskvård</w:t>
      </w:r>
      <w:r w:rsidR="005358B3">
        <w:t xml:space="preserve"> med lokala krafter</w:t>
      </w:r>
      <w:r w:rsidR="00C036DB">
        <w:t>. Marie kollar tider.</w:t>
      </w:r>
    </w:p>
    <w:p w14:paraId="21A7B3D4" w14:textId="331BC879" w:rsidR="00BC543D" w:rsidRDefault="00553259" w:rsidP="00443775">
      <w:pPr>
        <w:pStyle w:val="Default"/>
        <w:numPr>
          <w:ilvl w:val="0"/>
          <w:numId w:val="3"/>
        </w:numPr>
      </w:pPr>
      <w:r w:rsidRPr="00E204D2">
        <w:rPr>
          <w:u w:val="single"/>
        </w:rPr>
        <w:t>Svartes historia</w:t>
      </w:r>
      <w:r w:rsidR="00E042DB">
        <w:rPr>
          <w:u w:val="single"/>
        </w:rPr>
        <w:t xml:space="preserve">: </w:t>
      </w:r>
      <w:r w:rsidR="001B2418">
        <w:t>27/9</w:t>
      </w:r>
      <w:r w:rsidR="00C13942">
        <w:t>, ca 30 anmälda till biblioteket.</w:t>
      </w:r>
      <w:r w:rsidR="00E042DB">
        <w:t xml:space="preserve"> Marie a</w:t>
      </w:r>
      <w:r w:rsidR="001B2418">
        <w:t xml:space="preserve">vbokar </w:t>
      </w:r>
      <w:r w:rsidR="00E042DB">
        <w:t>matsalen</w:t>
      </w:r>
      <w:r w:rsidR="001B2418">
        <w:t>.</w:t>
      </w:r>
    </w:p>
    <w:p w14:paraId="1E7D77D6" w14:textId="163D9EB9" w:rsidR="002B5982" w:rsidRDefault="002B5982" w:rsidP="00965737">
      <w:pPr>
        <w:pStyle w:val="Default"/>
        <w:numPr>
          <w:ilvl w:val="0"/>
          <w:numId w:val="3"/>
        </w:numPr>
      </w:pPr>
      <w:r w:rsidRPr="00E204D2">
        <w:rPr>
          <w:u w:val="single"/>
        </w:rPr>
        <w:t>Rundvandring Charlottenlund</w:t>
      </w:r>
      <w:r w:rsidR="00093F60">
        <w:rPr>
          <w:u w:val="single"/>
        </w:rPr>
        <w:t>:</w:t>
      </w:r>
      <w:r>
        <w:t xml:space="preserve"> </w:t>
      </w:r>
      <w:r w:rsidR="00CB6153">
        <w:t>15 oktober</w:t>
      </w:r>
      <w:r w:rsidR="00C13942">
        <w:t xml:space="preserve"> </w:t>
      </w:r>
      <w:r w:rsidR="00B67D8A">
        <w:t xml:space="preserve">(Lena ansvarar) </w:t>
      </w:r>
      <w:r w:rsidR="00C13942">
        <w:t>och 5 november</w:t>
      </w:r>
      <w:r w:rsidR="00B67D8A">
        <w:t xml:space="preserve"> (Marie ansvarar)</w:t>
      </w:r>
      <w:r w:rsidR="00C13942">
        <w:t xml:space="preserve"> är fullbokade</w:t>
      </w:r>
      <w:r w:rsidR="00B67D8A">
        <w:t>. Många fler anmält sig, försöker skapa något tillfälle i vår.</w:t>
      </w:r>
    </w:p>
    <w:p w14:paraId="060A265C" w14:textId="0D680211" w:rsidR="00B94671" w:rsidRDefault="00B94671" w:rsidP="00965737">
      <w:pPr>
        <w:pStyle w:val="Default"/>
        <w:numPr>
          <w:ilvl w:val="0"/>
          <w:numId w:val="3"/>
        </w:numPr>
      </w:pPr>
      <w:r w:rsidRPr="00E204D2">
        <w:rPr>
          <w:u w:val="single"/>
        </w:rPr>
        <w:lastRenderedPageBreak/>
        <w:t>Halloween</w:t>
      </w:r>
      <w:r>
        <w:rPr>
          <w:u w:val="single"/>
        </w:rPr>
        <w:t xml:space="preserve">: </w:t>
      </w:r>
      <w:r w:rsidRPr="00E204D2">
        <w:rPr>
          <w:u w:val="single"/>
        </w:rPr>
        <w:t>31/10</w:t>
      </w:r>
      <w:r>
        <w:t xml:space="preserve"> oplanerad då ingen ansvarig finns. Ingen anmält sig att hålla i det. Gör ett sist</w:t>
      </w:r>
      <w:r w:rsidR="0093301B">
        <w:t>a</w:t>
      </w:r>
      <w:r>
        <w:t xml:space="preserve"> försök i </w:t>
      </w:r>
      <w:proofErr w:type="spellStart"/>
      <w:r>
        <w:t>fb</w:t>
      </w:r>
      <w:proofErr w:type="spellEnd"/>
      <w:r>
        <w:t xml:space="preserve"> gruppen</w:t>
      </w:r>
      <w:r w:rsidR="0093301B">
        <w:t>, annars ställs det in.</w:t>
      </w:r>
    </w:p>
    <w:p w14:paraId="4A5490D8" w14:textId="47D0F6B6" w:rsidR="0045123E" w:rsidRDefault="0045123E" w:rsidP="00965737">
      <w:pPr>
        <w:pStyle w:val="Default"/>
        <w:numPr>
          <w:ilvl w:val="0"/>
          <w:numId w:val="3"/>
        </w:numPr>
      </w:pPr>
      <w:r w:rsidRPr="00E204D2">
        <w:rPr>
          <w:u w:val="single"/>
        </w:rPr>
        <w:t>Tidigare Natochef</w:t>
      </w:r>
      <w:r w:rsidR="00093F60">
        <w:rPr>
          <w:u w:val="single"/>
        </w:rPr>
        <w:t>:</w:t>
      </w:r>
      <w:r>
        <w:t xml:space="preserve"> </w:t>
      </w:r>
      <w:r w:rsidR="00B94671">
        <w:t>20</w:t>
      </w:r>
      <w:r w:rsidR="00F75EF4">
        <w:t xml:space="preserve">/11, </w:t>
      </w:r>
      <w:r w:rsidR="00AC3598">
        <w:t xml:space="preserve">Anders </w:t>
      </w:r>
      <w:r w:rsidR="00F75EF4">
        <w:t>ansvarar.</w:t>
      </w:r>
      <w:r w:rsidR="0093301B">
        <w:t xml:space="preserve"> 40 kronor för medlemmar och 50 kronor för </w:t>
      </w:r>
      <w:r w:rsidR="00181AC7">
        <w:t xml:space="preserve">icke medlemmar inklusive fika. Anmäla genom </w:t>
      </w:r>
      <w:r w:rsidR="007C485A">
        <w:t xml:space="preserve">att betala. Lena gör evenemang på </w:t>
      </w:r>
      <w:proofErr w:type="spellStart"/>
      <w:r w:rsidR="007C485A">
        <w:t>fb</w:t>
      </w:r>
      <w:proofErr w:type="spellEnd"/>
      <w:r w:rsidR="007C485A">
        <w:t xml:space="preserve"> och hemsida.</w:t>
      </w:r>
    </w:p>
    <w:p w14:paraId="79230D15" w14:textId="6A23EF76" w:rsidR="00FA67C8" w:rsidRDefault="00FA67C8" w:rsidP="0093301B">
      <w:pPr>
        <w:pStyle w:val="Default"/>
        <w:ind w:left="360"/>
      </w:pPr>
    </w:p>
    <w:p w14:paraId="459429BD" w14:textId="38D6A0A2" w:rsidR="002B5982" w:rsidRDefault="002B5982" w:rsidP="00965737">
      <w:pPr>
        <w:pStyle w:val="Default"/>
        <w:numPr>
          <w:ilvl w:val="0"/>
          <w:numId w:val="3"/>
        </w:numPr>
      </w:pPr>
      <w:r w:rsidRPr="00E204D2">
        <w:rPr>
          <w:u w:val="single"/>
        </w:rPr>
        <w:t>Lucia</w:t>
      </w:r>
      <w:r w:rsidR="000E1EE4">
        <w:rPr>
          <w:u w:val="single"/>
        </w:rPr>
        <w:t>:</w:t>
      </w:r>
      <w:r w:rsidRPr="00E204D2">
        <w:rPr>
          <w:u w:val="single"/>
        </w:rPr>
        <w:t xml:space="preserve"> 13/12</w:t>
      </w:r>
      <w:r w:rsidR="007C485A">
        <w:t>:</w:t>
      </w:r>
      <w:r w:rsidR="001867E6">
        <w:t xml:space="preserve"> </w:t>
      </w:r>
      <w:proofErr w:type="spellStart"/>
      <w:r w:rsidR="001867E6">
        <w:t>Ljunits</w:t>
      </w:r>
      <w:proofErr w:type="spellEnd"/>
      <w:r w:rsidR="001867E6">
        <w:t xml:space="preserve"> barnkör </w:t>
      </w:r>
      <w:r w:rsidR="00695FA9">
        <w:t xml:space="preserve">och matsalen </w:t>
      </w:r>
      <w:r w:rsidR="001867E6">
        <w:t>boka</w:t>
      </w:r>
      <w:r w:rsidR="007C485A">
        <w:t xml:space="preserve">d. Marie </w:t>
      </w:r>
      <w:r w:rsidR="00145738">
        <w:t>kollar med lokala aktörer om julmarknad. Lena gör evenemang</w:t>
      </w:r>
      <w:r w:rsidR="00465CB8">
        <w:t xml:space="preserve"> på </w:t>
      </w:r>
      <w:proofErr w:type="spellStart"/>
      <w:r w:rsidR="00465CB8">
        <w:t>fb</w:t>
      </w:r>
      <w:proofErr w:type="spellEnd"/>
      <w:r w:rsidR="00465CB8">
        <w:t>. Avvaktar med hur man ska anmäla sig tills formerna är klara.</w:t>
      </w:r>
      <w:r w:rsidR="00695FA9">
        <w:t xml:space="preserve"> 17.00 – 19.00.</w:t>
      </w:r>
    </w:p>
    <w:p w14:paraId="47B6AFFB" w14:textId="77777777" w:rsidR="002B5982" w:rsidRDefault="002B5982" w:rsidP="00E75E42">
      <w:pPr>
        <w:pStyle w:val="Default"/>
      </w:pPr>
    </w:p>
    <w:p w14:paraId="65422893" w14:textId="0C7279F9" w:rsidR="00F51C56" w:rsidRDefault="00F51C56" w:rsidP="00F51C56">
      <w:pPr>
        <w:pStyle w:val="Default"/>
        <w:numPr>
          <w:ilvl w:val="0"/>
          <w:numId w:val="1"/>
        </w:numPr>
      </w:pPr>
      <w:r>
        <w:t xml:space="preserve">Saker vi </w:t>
      </w:r>
      <w:r w:rsidR="002B322A">
        <w:t>jobbar med</w:t>
      </w:r>
    </w:p>
    <w:p w14:paraId="7B092337" w14:textId="778915A1" w:rsidR="002B322A" w:rsidRDefault="002B322A" w:rsidP="002B322A">
      <w:pPr>
        <w:pStyle w:val="Default"/>
        <w:numPr>
          <w:ilvl w:val="0"/>
          <w:numId w:val="5"/>
        </w:numPr>
      </w:pPr>
      <w:r w:rsidRPr="00E204D2">
        <w:rPr>
          <w:u w:val="single"/>
        </w:rPr>
        <w:t>Hemsida/</w:t>
      </w:r>
      <w:r w:rsidR="000A21D6" w:rsidRPr="00E204D2">
        <w:rPr>
          <w:u w:val="single"/>
        </w:rPr>
        <w:t>S</w:t>
      </w:r>
      <w:r w:rsidRPr="00E204D2">
        <w:rPr>
          <w:u w:val="single"/>
        </w:rPr>
        <w:t>ociala media</w:t>
      </w:r>
      <w:r w:rsidR="005C238D">
        <w:t>:</w:t>
      </w:r>
      <w:r w:rsidR="000A21D6">
        <w:t xml:space="preserve"> Len</w:t>
      </w:r>
      <w:r w:rsidR="005C238D">
        <w:t>a</w:t>
      </w:r>
      <w:r w:rsidR="00B51357">
        <w:t xml:space="preserve"> </w:t>
      </w:r>
      <w:r w:rsidR="006209F6">
        <w:t xml:space="preserve">Inget nytt. </w:t>
      </w:r>
      <w:r w:rsidR="005C238D">
        <w:t>Behöver t</w:t>
      </w:r>
      <w:r w:rsidR="006209F6">
        <w:t xml:space="preserve">rycka på att </w:t>
      </w:r>
      <w:r w:rsidR="005C238D">
        <w:t>biblioteket annonserar om sina evenemang</w:t>
      </w:r>
      <w:r w:rsidR="005219FA">
        <w:t xml:space="preserve"> i större omfattning</w:t>
      </w:r>
      <w:r w:rsidR="005C238D">
        <w:t>.</w:t>
      </w:r>
      <w:r w:rsidR="005219FA">
        <w:t xml:space="preserve"> Om andra aktörer vill ha inlägg sköter Lena detta.</w:t>
      </w:r>
    </w:p>
    <w:p w14:paraId="10BA05B1" w14:textId="77777777" w:rsidR="003E2EBB" w:rsidRDefault="003E2EBB" w:rsidP="003E2EBB">
      <w:pPr>
        <w:pStyle w:val="Default"/>
        <w:ind w:left="720"/>
      </w:pPr>
    </w:p>
    <w:p w14:paraId="73530CF5" w14:textId="7DFDEA1B" w:rsidR="00BF66B9" w:rsidRDefault="00BF66B9" w:rsidP="00A82833">
      <w:pPr>
        <w:pStyle w:val="Default"/>
        <w:numPr>
          <w:ilvl w:val="0"/>
          <w:numId w:val="5"/>
        </w:numPr>
      </w:pPr>
      <w:r w:rsidRPr="00E204D2">
        <w:rPr>
          <w:u w:val="single"/>
        </w:rPr>
        <w:t>Samarbete med biblioteket</w:t>
      </w:r>
      <w:r w:rsidR="00E04350">
        <w:t>:</w:t>
      </w:r>
      <w:r w:rsidR="00DB7670">
        <w:t xml:space="preserve"> </w:t>
      </w:r>
      <w:r w:rsidR="00EC350C">
        <w:t>Nytt möte 23/11</w:t>
      </w:r>
      <w:r w:rsidR="00DB7670">
        <w:t>. Inga nya samevenemang planeras.</w:t>
      </w:r>
    </w:p>
    <w:p w14:paraId="7F59F20C" w14:textId="77777777" w:rsidR="003E2EBB" w:rsidRDefault="003E2EBB" w:rsidP="003E2EBB">
      <w:pPr>
        <w:pStyle w:val="Default"/>
      </w:pPr>
    </w:p>
    <w:p w14:paraId="1C727C99" w14:textId="5185B46D" w:rsidR="00F53C46" w:rsidRDefault="00DA40CE" w:rsidP="00F53C46">
      <w:pPr>
        <w:pStyle w:val="Default"/>
        <w:numPr>
          <w:ilvl w:val="0"/>
          <w:numId w:val="5"/>
        </w:numPr>
      </w:pPr>
      <w:r w:rsidRPr="00721B38">
        <w:rPr>
          <w:u w:val="single"/>
        </w:rPr>
        <w:t>B</w:t>
      </w:r>
      <w:r w:rsidR="00FD0D40" w:rsidRPr="00721B38">
        <w:rPr>
          <w:u w:val="single"/>
        </w:rPr>
        <w:t>yalag</w:t>
      </w:r>
      <w:r w:rsidRPr="00721B38">
        <w:rPr>
          <w:u w:val="single"/>
        </w:rPr>
        <w:t>s</w:t>
      </w:r>
      <w:r w:rsidR="00E10F34">
        <w:rPr>
          <w:u w:val="single"/>
        </w:rPr>
        <w:t>råd</w:t>
      </w:r>
      <w:r w:rsidR="00721B38">
        <w:rPr>
          <w:u w:val="single"/>
        </w:rPr>
        <w:t>:</w:t>
      </w:r>
      <w:r>
        <w:t xml:space="preserve"> med samtliga byalag den</w:t>
      </w:r>
      <w:r w:rsidR="00FD0D40">
        <w:t xml:space="preserve"> 21/8</w:t>
      </w:r>
      <w:r>
        <w:t>.</w:t>
      </w:r>
      <w:r w:rsidR="00E10F34">
        <w:t xml:space="preserve"> Vi lyfte </w:t>
      </w:r>
      <w:r w:rsidR="00CC7153">
        <w:t>bidragsansökningar inom Ystads kommun</w:t>
      </w:r>
      <w:r>
        <w:t xml:space="preserve">. </w:t>
      </w:r>
      <w:r w:rsidR="00CC7153">
        <w:t>Nästa 9/10 Anders deltar.</w:t>
      </w:r>
    </w:p>
    <w:p w14:paraId="1E91ADAC" w14:textId="77777777" w:rsidR="003E2EBB" w:rsidRDefault="003E2EBB" w:rsidP="003E2EBB">
      <w:pPr>
        <w:pStyle w:val="Default"/>
      </w:pPr>
    </w:p>
    <w:p w14:paraId="4732CDFF" w14:textId="29A1DAD4" w:rsidR="00721B38" w:rsidRDefault="00976549" w:rsidP="001279D0">
      <w:pPr>
        <w:pStyle w:val="Default"/>
        <w:numPr>
          <w:ilvl w:val="0"/>
          <w:numId w:val="5"/>
        </w:numPr>
        <w:ind w:left="714" w:hanging="357"/>
      </w:pPr>
      <w:r>
        <w:rPr>
          <w:u w:val="single"/>
        </w:rPr>
        <w:t>Ystads kommuns s</w:t>
      </w:r>
      <w:r w:rsidR="00721B38" w:rsidRPr="00FA5A7C">
        <w:rPr>
          <w:u w:val="single"/>
        </w:rPr>
        <w:t>amrådsmöte:</w:t>
      </w:r>
      <w:r w:rsidR="00721B38">
        <w:t xml:space="preserve"> 25/9</w:t>
      </w:r>
      <w:r>
        <w:t>, Marie och Anders deltar. Bidragsansökningar lyfts.</w:t>
      </w:r>
    </w:p>
    <w:p w14:paraId="111E07C6" w14:textId="77777777" w:rsidR="003E2EBB" w:rsidRDefault="003E2EBB" w:rsidP="003E2EBB">
      <w:pPr>
        <w:pStyle w:val="Default"/>
      </w:pPr>
    </w:p>
    <w:p w14:paraId="6B09C500" w14:textId="70282027" w:rsidR="00F903FC" w:rsidRDefault="000A520D" w:rsidP="002C7743">
      <w:pPr>
        <w:pStyle w:val="Default"/>
        <w:numPr>
          <w:ilvl w:val="0"/>
          <w:numId w:val="5"/>
        </w:numPr>
        <w:spacing w:line="480" w:lineRule="auto"/>
      </w:pPr>
      <w:r w:rsidRPr="00F903FC">
        <w:rPr>
          <w:u w:val="single"/>
        </w:rPr>
        <w:t>Åtgärdslistan</w:t>
      </w:r>
      <w:r w:rsidR="004F19CB" w:rsidRPr="00F903FC">
        <w:rPr>
          <w:u w:val="single"/>
        </w:rPr>
        <w:t>:</w:t>
      </w:r>
      <w:r w:rsidR="003E2EBB">
        <w:t xml:space="preserve"> G</w:t>
      </w:r>
      <w:r>
        <w:t>enomgång, uppdaterad.</w:t>
      </w:r>
    </w:p>
    <w:p w14:paraId="5FE3473A" w14:textId="77777777" w:rsidR="00D37F80" w:rsidRDefault="00F903FC" w:rsidP="001279D0">
      <w:pPr>
        <w:pStyle w:val="Default"/>
        <w:numPr>
          <w:ilvl w:val="0"/>
          <w:numId w:val="5"/>
        </w:numPr>
      </w:pPr>
      <w:r w:rsidRPr="00423442">
        <w:rPr>
          <w:u w:val="single"/>
        </w:rPr>
        <w:t>Å</w:t>
      </w:r>
      <w:r w:rsidR="004152BE" w:rsidRPr="00423442">
        <w:rPr>
          <w:u w:val="single"/>
        </w:rPr>
        <w:t>te</w:t>
      </w:r>
      <w:r w:rsidR="004152BE" w:rsidRPr="00F903FC">
        <w:rPr>
          <w:u w:val="single"/>
        </w:rPr>
        <w:t>rkoppling från kommunen:</w:t>
      </w:r>
      <w:r w:rsidR="004152BE">
        <w:t xml:space="preserve"> Behovet av återkoppling kommer upp på </w:t>
      </w:r>
    </w:p>
    <w:p w14:paraId="4BA79F96" w14:textId="255AEBCE" w:rsidR="00D37F80" w:rsidRDefault="00F903FC" w:rsidP="001279D0">
      <w:pPr>
        <w:pStyle w:val="Default"/>
        <w:ind w:left="360" w:firstLine="360"/>
      </w:pPr>
      <w:r>
        <w:t>kommunens samverkans möte.</w:t>
      </w:r>
      <w:r w:rsidR="00C24D4E">
        <w:t xml:space="preserve"> Behöver en genomgång innan årsmötet.</w:t>
      </w:r>
    </w:p>
    <w:p w14:paraId="0FC50BA3" w14:textId="77777777" w:rsidR="001279D0" w:rsidRDefault="001279D0" w:rsidP="001279D0">
      <w:pPr>
        <w:pStyle w:val="Default"/>
        <w:ind w:left="360"/>
      </w:pPr>
    </w:p>
    <w:p w14:paraId="68E74BBE" w14:textId="3D8034EA" w:rsidR="00874206" w:rsidRDefault="00874206" w:rsidP="0001053D">
      <w:pPr>
        <w:pStyle w:val="Default"/>
        <w:numPr>
          <w:ilvl w:val="0"/>
          <w:numId w:val="5"/>
        </w:numPr>
        <w:spacing w:line="480" w:lineRule="auto"/>
      </w:pPr>
      <w:r>
        <w:rPr>
          <w:u w:val="single"/>
        </w:rPr>
        <w:t>Hitta volontärer/arbetsgrupper:</w:t>
      </w:r>
      <w:r>
        <w:t xml:space="preserve"> Marie lyft detta till valberedningen.</w:t>
      </w:r>
    </w:p>
    <w:p w14:paraId="01C56294" w14:textId="12C06DC4" w:rsidR="001079F5" w:rsidRDefault="001079F5" w:rsidP="00A84D99">
      <w:pPr>
        <w:pStyle w:val="Default"/>
        <w:numPr>
          <w:ilvl w:val="0"/>
          <w:numId w:val="5"/>
        </w:numPr>
        <w:ind w:left="714" w:hanging="357"/>
      </w:pPr>
      <w:r>
        <w:rPr>
          <w:u w:val="single"/>
        </w:rPr>
        <w:t>Årsmötet:</w:t>
      </w:r>
      <w:r>
        <w:t xml:space="preserve"> </w:t>
      </w:r>
      <w:r w:rsidR="009D067E">
        <w:t>Diskussion om ett evenemang i samband med årsmötet för att locka flera</w:t>
      </w:r>
      <w:r w:rsidR="00A84D99">
        <w:t xml:space="preserve"> besökare.</w:t>
      </w:r>
    </w:p>
    <w:p w14:paraId="3E70EEA3" w14:textId="77777777" w:rsidR="00A84D99" w:rsidRDefault="00A84D99" w:rsidP="00A84D99">
      <w:pPr>
        <w:pStyle w:val="Default"/>
        <w:ind w:left="714"/>
      </w:pPr>
    </w:p>
    <w:p w14:paraId="7F6E6993" w14:textId="67A73888" w:rsidR="00153805" w:rsidRDefault="00153805" w:rsidP="0001053D">
      <w:pPr>
        <w:pStyle w:val="Default"/>
        <w:numPr>
          <w:ilvl w:val="0"/>
          <w:numId w:val="5"/>
        </w:numPr>
        <w:spacing w:line="480" w:lineRule="auto"/>
      </w:pPr>
      <w:r>
        <w:rPr>
          <w:u w:val="single"/>
        </w:rPr>
        <w:t xml:space="preserve">Samverkan med </w:t>
      </w:r>
      <w:proofErr w:type="spellStart"/>
      <w:r>
        <w:rPr>
          <w:u w:val="single"/>
        </w:rPr>
        <w:t>Ljunits</w:t>
      </w:r>
      <w:proofErr w:type="spellEnd"/>
      <w:r>
        <w:rPr>
          <w:u w:val="single"/>
        </w:rPr>
        <w:t xml:space="preserve"> församling:</w:t>
      </w:r>
      <w:r>
        <w:t xml:space="preserve"> Vilande.</w:t>
      </w:r>
    </w:p>
    <w:p w14:paraId="7EC566A7" w14:textId="0A223BB8" w:rsidR="008000DA" w:rsidRDefault="008000DA" w:rsidP="008000DA">
      <w:pPr>
        <w:pStyle w:val="Default"/>
        <w:numPr>
          <w:ilvl w:val="0"/>
          <w:numId w:val="1"/>
        </w:numPr>
      </w:pPr>
      <w:proofErr w:type="spellStart"/>
      <w:r w:rsidRPr="00E204D2">
        <w:rPr>
          <w:u w:val="single"/>
        </w:rPr>
        <w:t>Byablad</w:t>
      </w:r>
      <w:proofErr w:type="spellEnd"/>
      <w:r w:rsidRPr="00E204D2">
        <w:rPr>
          <w:u w:val="single"/>
        </w:rPr>
        <w:t>/Nyhetsbrev</w:t>
      </w:r>
      <w:r w:rsidR="004F19CB">
        <w:rPr>
          <w:u w:val="single"/>
        </w:rPr>
        <w:t>:</w:t>
      </w:r>
      <w:r>
        <w:t xml:space="preserve"> </w:t>
      </w:r>
      <w:r w:rsidR="00EF0CF0">
        <w:t>Maria an</w:t>
      </w:r>
      <w:r w:rsidR="00FA5A7C">
        <w:t>svarar</w:t>
      </w:r>
      <w:r w:rsidR="0001053D">
        <w:t>.</w:t>
      </w:r>
      <w:r w:rsidR="004F19CB">
        <w:t xml:space="preserve"> </w:t>
      </w:r>
      <w:r w:rsidR="00106A49">
        <w:t xml:space="preserve">Nyhetsbrev beroende på om det blir Halloween eller inte.  </w:t>
      </w:r>
      <w:proofErr w:type="spellStart"/>
      <w:r w:rsidR="00106A49">
        <w:t>Byablad</w:t>
      </w:r>
      <w:proofErr w:type="spellEnd"/>
      <w:r w:rsidR="00106A49">
        <w:t xml:space="preserve"> i december med Lucia, årsmöte och medlemsavgift.</w:t>
      </w:r>
    </w:p>
    <w:p w14:paraId="7826BF5E" w14:textId="77777777" w:rsidR="00731A96" w:rsidRDefault="00731A96" w:rsidP="00731A96">
      <w:pPr>
        <w:pStyle w:val="Default"/>
        <w:ind w:left="720"/>
      </w:pPr>
    </w:p>
    <w:p w14:paraId="518DC37E" w14:textId="764E61D6" w:rsidR="00534346" w:rsidRDefault="00731A96" w:rsidP="00534346">
      <w:pPr>
        <w:pStyle w:val="Default"/>
        <w:numPr>
          <w:ilvl w:val="0"/>
          <w:numId w:val="1"/>
        </w:numPr>
      </w:pPr>
      <w:r w:rsidRPr="00E204D2">
        <w:rPr>
          <w:u w:val="single"/>
        </w:rPr>
        <w:t>Från Byn</w:t>
      </w:r>
      <w:r w:rsidR="004F19CB">
        <w:t>:</w:t>
      </w:r>
    </w:p>
    <w:p w14:paraId="46919ADB" w14:textId="5BD046F9" w:rsidR="00534346" w:rsidRDefault="006A44EB" w:rsidP="00322D9B">
      <w:pPr>
        <w:pStyle w:val="Liststyck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94C2E">
        <w:rPr>
          <w:rFonts w:ascii="Arial" w:hAnsi="Arial" w:cs="Arial"/>
          <w:sz w:val="24"/>
          <w:szCs w:val="24"/>
        </w:rPr>
        <w:t>Ägaren till h</w:t>
      </w:r>
      <w:r w:rsidR="00322D9B" w:rsidRPr="00294C2E">
        <w:rPr>
          <w:rFonts w:ascii="Arial" w:hAnsi="Arial" w:cs="Arial"/>
          <w:sz w:val="24"/>
          <w:szCs w:val="24"/>
        </w:rPr>
        <w:t xml:space="preserve">ästgården i Svarte </w:t>
      </w:r>
      <w:r w:rsidRPr="00294C2E">
        <w:rPr>
          <w:rFonts w:ascii="Arial" w:hAnsi="Arial" w:cs="Arial"/>
          <w:sz w:val="24"/>
          <w:szCs w:val="24"/>
        </w:rPr>
        <w:t xml:space="preserve">har kontaktat Marie om hundrastgård. Han vill upplåta sin mark till detta och </w:t>
      </w:r>
      <w:proofErr w:type="spellStart"/>
      <w:r w:rsidRPr="00294C2E">
        <w:rPr>
          <w:rFonts w:ascii="Arial" w:hAnsi="Arial" w:cs="Arial"/>
          <w:sz w:val="24"/>
          <w:szCs w:val="24"/>
        </w:rPr>
        <w:t>Bylaget</w:t>
      </w:r>
      <w:proofErr w:type="spellEnd"/>
      <w:r w:rsidRPr="00294C2E">
        <w:rPr>
          <w:rFonts w:ascii="Arial" w:hAnsi="Arial" w:cs="Arial"/>
          <w:sz w:val="24"/>
          <w:szCs w:val="24"/>
        </w:rPr>
        <w:t xml:space="preserve"> välkomnar detta initiativ och kan stödja </w:t>
      </w:r>
      <w:r w:rsidR="00023D35" w:rsidRPr="00294C2E">
        <w:rPr>
          <w:rFonts w:ascii="Arial" w:hAnsi="Arial" w:cs="Arial"/>
          <w:sz w:val="24"/>
          <w:szCs w:val="24"/>
        </w:rPr>
        <w:t>med kommunikation när den är på plats. Finns inga medel för detta.</w:t>
      </w:r>
    </w:p>
    <w:p w14:paraId="00791DDC" w14:textId="77777777" w:rsidR="00423442" w:rsidRPr="00294C2E" w:rsidRDefault="00423442" w:rsidP="00423442">
      <w:pPr>
        <w:pStyle w:val="Liststycke"/>
        <w:rPr>
          <w:rFonts w:ascii="Arial" w:hAnsi="Arial" w:cs="Arial"/>
          <w:sz w:val="24"/>
          <w:szCs w:val="24"/>
        </w:rPr>
      </w:pPr>
    </w:p>
    <w:p w14:paraId="665925B0" w14:textId="0C3E20E8" w:rsidR="00B574F2" w:rsidRPr="00294C2E" w:rsidRDefault="00B574F2" w:rsidP="00322D9B">
      <w:pPr>
        <w:pStyle w:val="Liststyck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294C2E">
        <w:rPr>
          <w:rFonts w:ascii="Arial" w:hAnsi="Arial" w:cs="Arial"/>
          <w:sz w:val="24"/>
          <w:szCs w:val="24"/>
        </w:rPr>
        <w:t>Mail</w:t>
      </w:r>
      <w:proofErr w:type="gramEnd"/>
      <w:r w:rsidRPr="00294C2E">
        <w:rPr>
          <w:rFonts w:ascii="Arial" w:hAnsi="Arial" w:cs="Arial"/>
          <w:sz w:val="24"/>
          <w:szCs w:val="24"/>
        </w:rPr>
        <w:t xml:space="preserve"> om hastigheten och trafiksituationen på väg 9 har besvarats.</w:t>
      </w:r>
    </w:p>
    <w:p w14:paraId="4A997767" w14:textId="6BA90BC5" w:rsidR="00CE38CD" w:rsidRPr="00E204D2" w:rsidRDefault="00EC5A0D" w:rsidP="00E204D2">
      <w:pPr>
        <w:pStyle w:val="Default"/>
        <w:numPr>
          <w:ilvl w:val="0"/>
          <w:numId w:val="1"/>
        </w:numPr>
        <w:rPr>
          <w:u w:val="single"/>
        </w:rPr>
      </w:pPr>
      <w:r w:rsidRPr="00E204D2">
        <w:rPr>
          <w:u w:val="single"/>
        </w:rPr>
        <w:t>Övriga frågor</w:t>
      </w:r>
      <w:r w:rsidR="00282C29" w:rsidRPr="00282C29">
        <w:t>: Inga</w:t>
      </w:r>
    </w:p>
    <w:p w14:paraId="1662CF22" w14:textId="5D805459" w:rsidR="001623E5" w:rsidRDefault="00CE38CD" w:rsidP="00282C29">
      <w:pPr>
        <w:pStyle w:val="Default"/>
      </w:pPr>
      <w:r>
        <w:t xml:space="preserve">      </w:t>
      </w:r>
      <w:r w:rsidR="0028217E">
        <w:t xml:space="preserve">Nästa möte </w:t>
      </w:r>
      <w:r w:rsidR="00423442">
        <w:t>planeras inom kort.</w:t>
      </w:r>
      <w:r w:rsidR="00F17F26">
        <w:t xml:space="preserve"> </w:t>
      </w:r>
    </w:p>
    <w:p w14:paraId="3245800E" w14:textId="77777777" w:rsidR="00FA5DFF" w:rsidRDefault="00FA5DFF" w:rsidP="00282C29">
      <w:pPr>
        <w:pStyle w:val="Default"/>
      </w:pPr>
    </w:p>
    <w:p w14:paraId="207CBA28" w14:textId="2EE2B84E" w:rsidR="0028217E" w:rsidRDefault="004A4CAC" w:rsidP="008000DA">
      <w:pPr>
        <w:pStyle w:val="Default"/>
        <w:numPr>
          <w:ilvl w:val="0"/>
          <w:numId w:val="1"/>
        </w:numPr>
      </w:pPr>
      <w:r>
        <w:lastRenderedPageBreak/>
        <w:t>Avslutning, Marie tackade för deltagandet och avslutade mötet.</w:t>
      </w:r>
    </w:p>
    <w:p w14:paraId="0DC4F305" w14:textId="77777777" w:rsidR="004A4CAC" w:rsidRDefault="004A4CAC" w:rsidP="004A4CAC">
      <w:pPr>
        <w:pStyle w:val="Default"/>
        <w:ind w:left="720"/>
      </w:pPr>
    </w:p>
    <w:p w14:paraId="6B742F9E" w14:textId="77777777" w:rsidR="00FA5DFF" w:rsidRDefault="00FA5DFF" w:rsidP="004A4CAC">
      <w:pPr>
        <w:pStyle w:val="Default"/>
        <w:ind w:left="720"/>
      </w:pPr>
    </w:p>
    <w:p w14:paraId="4A6C0A13" w14:textId="77777777" w:rsidR="00965737" w:rsidRDefault="00965737" w:rsidP="00965737">
      <w:pPr>
        <w:pStyle w:val="Default"/>
      </w:pPr>
      <w:r w:rsidRPr="003419CC">
        <w:t xml:space="preserve">Vid protokollet </w:t>
      </w:r>
    </w:p>
    <w:p w14:paraId="18DF6BC6" w14:textId="4B6AFB01" w:rsidR="0001507F" w:rsidRDefault="004A4CAC" w:rsidP="00965737">
      <w:pPr>
        <w:pStyle w:val="Default"/>
      </w:pPr>
      <w:r>
        <w:t>Lena Tysk</w:t>
      </w:r>
    </w:p>
    <w:p w14:paraId="59F21CEC" w14:textId="77777777" w:rsidR="00FA5DFF" w:rsidRPr="003419CC" w:rsidRDefault="00FA5DFF" w:rsidP="00965737">
      <w:pPr>
        <w:pStyle w:val="Default"/>
      </w:pPr>
    </w:p>
    <w:p w14:paraId="2E76FA4A" w14:textId="77777777" w:rsidR="00FA5DFF" w:rsidRDefault="004A4CAC" w:rsidP="00FA5DFF">
      <w:pPr>
        <w:pStyle w:val="Default"/>
        <w:pBdr>
          <w:bottom w:val="single" w:sz="12" w:space="1" w:color="auto"/>
        </w:pBdr>
      </w:pPr>
      <w:r>
        <w:t>Justeras</w:t>
      </w:r>
    </w:p>
    <w:p w14:paraId="39D5A211" w14:textId="64D08479" w:rsidR="00B15B7C" w:rsidRDefault="004A4CAC" w:rsidP="00FA5DFF">
      <w:pPr>
        <w:pStyle w:val="Default"/>
        <w:pBdr>
          <w:bottom w:val="single" w:sz="12" w:space="1" w:color="auto"/>
        </w:pBdr>
      </w:pPr>
      <w:r w:rsidRPr="00B71AF5">
        <w:t>Marie Lundberg</w:t>
      </w:r>
      <w:r w:rsidR="00B71AF5">
        <w:tab/>
      </w:r>
      <w:r w:rsidR="00B71AF5">
        <w:tab/>
        <w:t xml:space="preserve"> </w:t>
      </w:r>
      <w:r w:rsidR="00D83DAA">
        <w:t xml:space="preserve">     </w:t>
      </w:r>
      <w:r w:rsidR="00B71AF5">
        <w:t xml:space="preserve"> </w:t>
      </w:r>
      <w:r w:rsidR="000E0010">
        <w:t xml:space="preserve">Karsten </w:t>
      </w:r>
      <w:proofErr w:type="spellStart"/>
      <w:r w:rsidR="000E0010">
        <w:t>Klusemann</w:t>
      </w:r>
      <w:proofErr w:type="spellEnd"/>
      <w:r w:rsidR="000E0010">
        <w:t>-Jonas</w:t>
      </w:r>
    </w:p>
    <w:sectPr w:rsidR="00B1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67C"/>
    <w:multiLevelType w:val="hybridMultilevel"/>
    <w:tmpl w:val="67E63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4CA9"/>
    <w:multiLevelType w:val="multilevel"/>
    <w:tmpl w:val="7A1E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63F"/>
    <w:multiLevelType w:val="hybridMultilevel"/>
    <w:tmpl w:val="C082F6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C13E3"/>
    <w:multiLevelType w:val="hybridMultilevel"/>
    <w:tmpl w:val="3926B0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D2B91"/>
    <w:multiLevelType w:val="hybridMultilevel"/>
    <w:tmpl w:val="41C81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368"/>
    <w:multiLevelType w:val="hybridMultilevel"/>
    <w:tmpl w:val="25ACB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0E58"/>
    <w:multiLevelType w:val="hybridMultilevel"/>
    <w:tmpl w:val="00DEB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81BD0"/>
    <w:multiLevelType w:val="hybridMultilevel"/>
    <w:tmpl w:val="51D847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33ACA"/>
    <w:multiLevelType w:val="hybridMultilevel"/>
    <w:tmpl w:val="30BCE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A67A0"/>
    <w:multiLevelType w:val="hybridMultilevel"/>
    <w:tmpl w:val="3F647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173A"/>
    <w:multiLevelType w:val="hybridMultilevel"/>
    <w:tmpl w:val="6F523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5F31"/>
    <w:multiLevelType w:val="hybridMultilevel"/>
    <w:tmpl w:val="62E2EB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37564"/>
    <w:multiLevelType w:val="hybridMultilevel"/>
    <w:tmpl w:val="7780E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0C91"/>
    <w:multiLevelType w:val="hybridMultilevel"/>
    <w:tmpl w:val="4FDABD6A"/>
    <w:lvl w:ilvl="0" w:tplc="21D694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C5C3B"/>
    <w:multiLevelType w:val="hybridMultilevel"/>
    <w:tmpl w:val="85082D32"/>
    <w:lvl w:ilvl="0" w:tplc="0DDC16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6570">
    <w:abstractNumId w:val="1"/>
  </w:num>
  <w:num w:numId="2" w16cid:durableId="1558855353">
    <w:abstractNumId w:val="13"/>
  </w:num>
  <w:num w:numId="3" w16cid:durableId="1926839770">
    <w:abstractNumId w:val="14"/>
  </w:num>
  <w:num w:numId="4" w16cid:durableId="1935362771">
    <w:abstractNumId w:val="11"/>
  </w:num>
  <w:num w:numId="5" w16cid:durableId="1895848008">
    <w:abstractNumId w:val="4"/>
  </w:num>
  <w:num w:numId="6" w16cid:durableId="1173959987">
    <w:abstractNumId w:val="2"/>
  </w:num>
  <w:num w:numId="7" w16cid:durableId="1052466624">
    <w:abstractNumId w:val="12"/>
  </w:num>
  <w:num w:numId="8" w16cid:durableId="7218910">
    <w:abstractNumId w:val="8"/>
  </w:num>
  <w:num w:numId="9" w16cid:durableId="633411049">
    <w:abstractNumId w:val="7"/>
  </w:num>
  <w:num w:numId="10" w16cid:durableId="473108648">
    <w:abstractNumId w:val="10"/>
  </w:num>
  <w:num w:numId="11" w16cid:durableId="1420522641">
    <w:abstractNumId w:val="6"/>
  </w:num>
  <w:num w:numId="12" w16cid:durableId="119762228">
    <w:abstractNumId w:val="5"/>
  </w:num>
  <w:num w:numId="13" w16cid:durableId="381907455">
    <w:abstractNumId w:val="0"/>
  </w:num>
  <w:num w:numId="14" w16cid:durableId="1119491103">
    <w:abstractNumId w:val="3"/>
  </w:num>
  <w:num w:numId="15" w16cid:durableId="160564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37"/>
    <w:rsid w:val="00006A27"/>
    <w:rsid w:val="0001053D"/>
    <w:rsid w:val="0001111C"/>
    <w:rsid w:val="0001507F"/>
    <w:rsid w:val="000213F1"/>
    <w:rsid w:val="00021D65"/>
    <w:rsid w:val="00023D35"/>
    <w:rsid w:val="000312BF"/>
    <w:rsid w:val="000314F8"/>
    <w:rsid w:val="00037971"/>
    <w:rsid w:val="000402F5"/>
    <w:rsid w:val="00050AB1"/>
    <w:rsid w:val="000521B9"/>
    <w:rsid w:val="000602F1"/>
    <w:rsid w:val="00072AB0"/>
    <w:rsid w:val="0007457A"/>
    <w:rsid w:val="00075806"/>
    <w:rsid w:val="0008068C"/>
    <w:rsid w:val="00080A30"/>
    <w:rsid w:val="000823E8"/>
    <w:rsid w:val="00085E63"/>
    <w:rsid w:val="00090013"/>
    <w:rsid w:val="00093F60"/>
    <w:rsid w:val="000A21D6"/>
    <w:rsid w:val="000A3A7B"/>
    <w:rsid w:val="000A520D"/>
    <w:rsid w:val="000B5D33"/>
    <w:rsid w:val="000D0C8A"/>
    <w:rsid w:val="000E0010"/>
    <w:rsid w:val="000E039F"/>
    <w:rsid w:val="000E1EE4"/>
    <w:rsid w:val="000E2C41"/>
    <w:rsid w:val="000E5BF4"/>
    <w:rsid w:val="001003C2"/>
    <w:rsid w:val="00100F45"/>
    <w:rsid w:val="00105E5D"/>
    <w:rsid w:val="00106A49"/>
    <w:rsid w:val="001079F5"/>
    <w:rsid w:val="0011481A"/>
    <w:rsid w:val="0012680F"/>
    <w:rsid w:val="001279D0"/>
    <w:rsid w:val="00143C38"/>
    <w:rsid w:val="00145738"/>
    <w:rsid w:val="00153805"/>
    <w:rsid w:val="001623E5"/>
    <w:rsid w:val="001656F5"/>
    <w:rsid w:val="00171703"/>
    <w:rsid w:val="00174122"/>
    <w:rsid w:val="00181AC7"/>
    <w:rsid w:val="00182BAD"/>
    <w:rsid w:val="00183255"/>
    <w:rsid w:val="0018588A"/>
    <w:rsid w:val="001867E6"/>
    <w:rsid w:val="001B2418"/>
    <w:rsid w:val="001B254A"/>
    <w:rsid w:val="001B792A"/>
    <w:rsid w:val="001E0838"/>
    <w:rsid w:val="001E11F0"/>
    <w:rsid w:val="001E35FD"/>
    <w:rsid w:val="001E4E91"/>
    <w:rsid w:val="001E5921"/>
    <w:rsid w:val="002116FA"/>
    <w:rsid w:val="00234A3F"/>
    <w:rsid w:val="002725C2"/>
    <w:rsid w:val="00281841"/>
    <w:rsid w:val="0028217E"/>
    <w:rsid w:val="00282C29"/>
    <w:rsid w:val="0029288B"/>
    <w:rsid w:val="00294C2E"/>
    <w:rsid w:val="002A426E"/>
    <w:rsid w:val="002B2B3B"/>
    <w:rsid w:val="002B2C32"/>
    <w:rsid w:val="002B322A"/>
    <w:rsid w:val="002B36ED"/>
    <w:rsid w:val="002B5982"/>
    <w:rsid w:val="002B74A5"/>
    <w:rsid w:val="002D31B6"/>
    <w:rsid w:val="002D6211"/>
    <w:rsid w:val="002E0730"/>
    <w:rsid w:val="002E238E"/>
    <w:rsid w:val="002F0E42"/>
    <w:rsid w:val="002F5057"/>
    <w:rsid w:val="00300865"/>
    <w:rsid w:val="00300CA6"/>
    <w:rsid w:val="00304856"/>
    <w:rsid w:val="0031514A"/>
    <w:rsid w:val="003155D8"/>
    <w:rsid w:val="00322D9B"/>
    <w:rsid w:val="00327599"/>
    <w:rsid w:val="00336AD8"/>
    <w:rsid w:val="00345CA3"/>
    <w:rsid w:val="00353544"/>
    <w:rsid w:val="0035449D"/>
    <w:rsid w:val="00360DF5"/>
    <w:rsid w:val="00387DF8"/>
    <w:rsid w:val="003958DF"/>
    <w:rsid w:val="003B071C"/>
    <w:rsid w:val="003B373C"/>
    <w:rsid w:val="003C13D9"/>
    <w:rsid w:val="003D3AB6"/>
    <w:rsid w:val="003E0E9B"/>
    <w:rsid w:val="003E2EBB"/>
    <w:rsid w:val="003F20B9"/>
    <w:rsid w:val="004039B5"/>
    <w:rsid w:val="00411FCE"/>
    <w:rsid w:val="004152BE"/>
    <w:rsid w:val="004211DA"/>
    <w:rsid w:val="00423442"/>
    <w:rsid w:val="00441D1C"/>
    <w:rsid w:val="00443775"/>
    <w:rsid w:val="004461DB"/>
    <w:rsid w:val="0045123E"/>
    <w:rsid w:val="004605C2"/>
    <w:rsid w:val="00462A6D"/>
    <w:rsid w:val="00465CB8"/>
    <w:rsid w:val="00486032"/>
    <w:rsid w:val="004938FA"/>
    <w:rsid w:val="00494536"/>
    <w:rsid w:val="00494988"/>
    <w:rsid w:val="004A4CAC"/>
    <w:rsid w:val="004B53C5"/>
    <w:rsid w:val="004C0922"/>
    <w:rsid w:val="004D11B3"/>
    <w:rsid w:val="004D4425"/>
    <w:rsid w:val="004D49A0"/>
    <w:rsid w:val="004E3D39"/>
    <w:rsid w:val="004F19CB"/>
    <w:rsid w:val="004F1C27"/>
    <w:rsid w:val="005078CB"/>
    <w:rsid w:val="005219FA"/>
    <w:rsid w:val="00523731"/>
    <w:rsid w:val="00534346"/>
    <w:rsid w:val="0053536B"/>
    <w:rsid w:val="005358B3"/>
    <w:rsid w:val="005366A9"/>
    <w:rsid w:val="00553259"/>
    <w:rsid w:val="00556FCF"/>
    <w:rsid w:val="0056472B"/>
    <w:rsid w:val="00570FCA"/>
    <w:rsid w:val="005833B3"/>
    <w:rsid w:val="00596F58"/>
    <w:rsid w:val="005C238D"/>
    <w:rsid w:val="005C2859"/>
    <w:rsid w:val="005E627F"/>
    <w:rsid w:val="006209F6"/>
    <w:rsid w:val="006270F7"/>
    <w:rsid w:val="00632715"/>
    <w:rsid w:val="006337EA"/>
    <w:rsid w:val="00651357"/>
    <w:rsid w:val="00666414"/>
    <w:rsid w:val="00672007"/>
    <w:rsid w:val="006838EB"/>
    <w:rsid w:val="00683980"/>
    <w:rsid w:val="0068517F"/>
    <w:rsid w:val="0069045B"/>
    <w:rsid w:val="00690486"/>
    <w:rsid w:val="00691374"/>
    <w:rsid w:val="006916D7"/>
    <w:rsid w:val="00695FA9"/>
    <w:rsid w:val="00696430"/>
    <w:rsid w:val="006A30EE"/>
    <w:rsid w:val="006A44EB"/>
    <w:rsid w:val="006A4507"/>
    <w:rsid w:val="006E31AA"/>
    <w:rsid w:val="006E583A"/>
    <w:rsid w:val="007131AE"/>
    <w:rsid w:val="00716731"/>
    <w:rsid w:val="00721B38"/>
    <w:rsid w:val="00731A96"/>
    <w:rsid w:val="007357F1"/>
    <w:rsid w:val="00747D60"/>
    <w:rsid w:val="007721E8"/>
    <w:rsid w:val="00773B53"/>
    <w:rsid w:val="007754FA"/>
    <w:rsid w:val="0078076D"/>
    <w:rsid w:val="0078403F"/>
    <w:rsid w:val="00785D25"/>
    <w:rsid w:val="007A13F5"/>
    <w:rsid w:val="007A6C9F"/>
    <w:rsid w:val="007C2018"/>
    <w:rsid w:val="007C485A"/>
    <w:rsid w:val="007C6F75"/>
    <w:rsid w:val="007D08E4"/>
    <w:rsid w:val="007E5660"/>
    <w:rsid w:val="008000DA"/>
    <w:rsid w:val="008021A6"/>
    <w:rsid w:val="00815416"/>
    <w:rsid w:val="00824FED"/>
    <w:rsid w:val="008320DA"/>
    <w:rsid w:val="00844C96"/>
    <w:rsid w:val="00856936"/>
    <w:rsid w:val="0085781D"/>
    <w:rsid w:val="00863E40"/>
    <w:rsid w:val="0086678A"/>
    <w:rsid w:val="00874206"/>
    <w:rsid w:val="008912A2"/>
    <w:rsid w:val="008A44D9"/>
    <w:rsid w:val="008A696E"/>
    <w:rsid w:val="008A7C49"/>
    <w:rsid w:val="008C223D"/>
    <w:rsid w:val="008C4A52"/>
    <w:rsid w:val="008C4BAD"/>
    <w:rsid w:val="008F4471"/>
    <w:rsid w:val="00904136"/>
    <w:rsid w:val="00905AAF"/>
    <w:rsid w:val="00910C5A"/>
    <w:rsid w:val="009149F8"/>
    <w:rsid w:val="00916F42"/>
    <w:rsid w:val="0093301B"/>
    <w:rsid w:val="0093575B"/>
    <w:rsid w:val="00942781"/>
    <w:rsid w:val="00955416"/>
    <w:rsid w:val="00965737"/>
    <w:rsid w:val="00976549"/>
    <w:rsid w:val="0098209E"/>
    <w:rsid w:val="00986E99"/>
    <w:rsid w:val="00993A3D"/>
    <w:rsid w:val="009A1C31"/>
    <w:rsid w:val="009C2014"/>
    <w:rsid w:val="009C2D6C"/>
    <w:rsid w:val="009D067E"/>
    <w:rsid w:val="009D3C22"/>
    <w:rsid w:val="00A038CC"/>
    <w:rsid w:val="00A061D7"/>
    <w:rsid w:val="00A13884"/>
    <w:rsid w:val="00A17D5C"/>
    <w:rsid w:val="00A26A89"/>
    <w:rsid w:val="00A26F17"/>
    <w:rsid w:val="00A2747F"/>
    <w:rsid w:val="00A31E7A"/>
    <w:rsid w:val="00A368EA"/>
    <w:rsid w:val="00A606AB"/>
    <w:rsid w:val="00A62E46"/>
    <w:rsid w:val="00A656A4"/>
    <w:rsid w:val="00A74B69"/>
    <w:rsid w:val="00A8128F"/>
    <w:rsid w:val="00A82833"/>
    <w:rsid w:val="00A84D99"/>
    <w:rsid w:val="00A96092"/>
    <w:rsid w:val="00A9763E"/>
    <w:rsid w:val="00AA1D35"/>
    <w:rsid w:val="00AA40BB"/>
    <w:rsid w:val="00AB01A7"/>
    <w:rsid w:val="00AB1021"/>
    <w:rsid w:val="00AC3598"/>
    <w:rsid w:val="00AC7F15"/>
    <w:rsid w:val="00AE1A11"/>
    <w:rsid w:val="00AE39CB"/>
    <w:rsid w:val="00AF337F"/>
    <w:rsid w:val="00AF5D89"/>
    <w:rsid w:val="00B0189B"/>
    <w:rsid w:val="00B12C23"/>
    <w:rsid w:val="00B1375B"/>
    <w:rsid w:val="00B13EAA"/>
    <w:rsid w:val="00B15B7C"/>
    <w:rsid w:val="00B32346"/>
    <w:rsid w:val="00B32C1A"/>
    <w:rsid w:val="00B455D8"/>
    <w:rsid w:val="00B4579B"/>
    <w:rsid w:val="00B51357"/>
    <w:rsid w:val="00B574F2"/>
    <w:rsid w:val="00B66A74"/>
    <w:rsid w:val="00B67184"/>
    <w:rsid w:val="00B673A4"/>
    <w:rsid w:val="00B67D8A"/>
    <w:rsid w:val="00B71AF5"/>
    <w:rsid w:val="00B80E5F"/>
    <w:rsid w:val="00B94671"/>
    <w:rsid w:val="00B95DB3"/>
    <w:rsid w:val="00B96A7A"/>
    <w:rsid w:val="00B978C1"/>
    <w:rsid w:val="00BB41A3"/>
    <w:rsid w:val="00BB75F2"/>
    <w:rsid w:val="00BC269E"/>
    <w:rsid w:val="00BC28DC"/>
    <w:rsid w:val="00BC33AE"/>
    <w:rsid w:val="00BC543D"/>
    <w:rsid w:val="00BE7372"/>
    <w:rsid w:val="00BF66B9"/>
    <w:rsid w:val="00C036DB"/>
    <w:rsid w:val="00C10EBB"/>
    <w:rsid w:val="00C13942"/>
    <w:rsid w:val="00C24D4E"/>
    <w:rsid w:val="00C314D2"/>
    <w:rsid w:val="00C4211F"/>
    <w:rsid w:val="00C43280"/>
    <w:rsid w:val="00C46DDE"/>
    <w:rsid w:val="00C55D1A"/>
    <w:rsid w:val="00C66D2A"/>
    <w:rsid w:val="00C67319"/>
    <w:rsid w:val="00C67609"/>
    <w:rsid w:val="00C80B03"/>
    <w:rsid w:val="00C820DF"/>
    <w:rsid w:val="00C90911"/>
    <w:rsid w:val="00C92214"/>
    <w:rsid w:val="00C92DE4"/>
    <w:rsid w:val="00CA2014"/>
    <w:rsid w:val="00CA40B8"/>
    <w:rsid w:val="00CB6153"/>
    <w:rsid w:val="00CB70CB"/>
    <w:rsid w:val="00CC3155"/>
    <w:rsid w:val="00CC7153"/>
    <w:rsid w:val="00CE38CD"/>
    <w:rsid w:val="00CE4F47"/>
    <w:rsid w:val="00D10038"/>
    <w:rsid w:val="00D11807"/>
    <w:rsid w:val="00D11990"/>
    <w:rsid w:val="00D37F80"/>
    <w:rsid w:val="00D41E42"/>
    <w:rsid w:val="00D50B37"/>
    <w:rsid w:val="00D51014"/>
    <w:rsid w:val="00D5195A"/>
    <w:rsid w:val="00D5256E"/>
    <w:rsid w:val="00D54CB5"/>
    <w:rsid w:val="00D7432C"/>
    <w:rsid w:val="00D81B41"/>
    <w:rsid w:val="00D83DAA"/>
    <w:rsid w:val="00D86B1F"/>
    <w:rsid w:val="00D92694"/>
    <w:rsid w:val="00D95D3C"/>
    <w:rsid w:val="00D96BC5"/>
    <w:rsid w:val="00DA3B31"/>
    <w:rsid w:val="00DA40CE"/>
    <w:rsid w:val="00DB70A5"/>
    <w:rsid w:val="00DB7670"/>
    <w:rsid w:val="00DC30A8"/>
    <w:rsid w:val="00DC44BE"/>
    <w:rsid w:val="00DD1C08"/>
    <w:rsid w:val="00DF4DB4"/>
    <w:rsid w:val="00DF6178"/>
    <w:rsid w:val="00E042DB"/>
    <w:rsid w:val="00E04350"/>
    <w:rsid w:val="00E10F34"/>
    <w:rsid w:val="00E12C20"/>
    <w:rsid w:val="00E14083"/>
    <w:rsid w:val="00E17CED"/>
    <w:rsid w:val="00E204D2"/>
    <w:rsid w:val="00E22FCC"/>
    <w:rsid w:val="00E23023"/>
    <w:rsid w:val="00E26D46"/>
    <w:rsid w:val="00E3551D"/>
    <w:rsid w:val="00E36EF1"/>
    <w:rsid w:val="00E40027"/>
    <w:rsid w:val="00E4116B"/>
    <w:rsid w:val="00E44054"/>
    <w:rsid w:val="00E551E7"/>
    <w:rsid w:val="00E56498"/>
    <w:rsid w:val="00E74BB7"/>
    <w:rsid w:val="00E75E42"/>
    <w:rsid w:val="00E914CE"/>
    <w:rsid w:val="00E927CD"/>
    <w:rsid w:val="00E95F30"/>
    <w:rsid w:val="00EA43A5"/>
    <w:rsid w:val="00EC02C6"/>
    <w:rsid w:val="00EC29FA"/>
    <w:rsid w:val="00EC350C"/>
    <w:rsid w:val="00EC5A0D"/>
    <w:rsid w:val="00EC5AC2"/>
    <w:rsid w:val="00ED3B57"/>
    <w:rsid w:val="00ED4595"/>
    <w:rsid w:val="00EF0CF0"/>
    <w:rsid w:val="00EF32A7"/>
    <w:rsid w:val="00EF4201"/>
    <w:rsid w:val="00EF519B"/>
    <w:rsid w:val="00F17F26"/>
    <w:rsid w:val="00F219F5"/>
    <w:rsid w:val="00F244D5"/>
    <w:rsid w:val="00F37321"/>
    <w:rsid w:val="00F41605"/>
    <w:rsid w:val="00F51C56"/>
    <w:rsid w:val="00F53C46"/>
    <w:rsid w:val="00F75EF4"/>
    <w:rsid w:val="00F829B2"/>
    <w:rsid w:val="00F903FC"/>
    <w:rsid w:val="00F92E0A"/>
    <w:rsid w:val="00FA5A7C"/>
    <w:rsid w:val="00FA5DFF"/>
    <w:rsid w:val="00FA67C8"/>
    <w:rsid w:val="00FB0D1F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B893"/>
  <w15:chartTrackingRefBased/>
  <w15:docId w15:val="{75019B99-910F-4713-9348-7CD7CBE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3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6573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65737"/>
    <w:pPr>
      <w:ind w:left="720"/>
      <w:contextualSpacing/>
    </w:pPr>
  </w:style>
  <w:style w:type="paragraph" w:styleId="Ingetavstnd">
    <w:name w:val="No Spacing"/>
    <w:uiPriority w:val="1"/>
    <w:qFormat/>
    <w:rsid w:val="00965737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65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0FE1-018B-4FAA-B278-7C09747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ysk</dc:creator>
  <cp:keywords/>
  <dc:description/>
  <cp:lastModifiedBy>Lena Tysk</cp:lastModifiedBy>
  <cp:revision>141</cp:revision>
  <cp:lastPrinted>2023-03-19T17:11:00Z</cp:lastPrinted>
  <dcterms:created xsi:type="dcterms:W3CDTF">2023-08-15T07:00:00Z</dcterms:created>
  <dcterms:modified xsi:type="dcterms:W3CDTF">2023-09-25T11:41:00Z</dcterms:modified>
</cp:coreProperties>
</file>